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7E61C" w14:textId="77777777" w:rsidR="003C5601" w:rsidRPr="005F5C58" w:rsidRDefault="003C5601" w:rsidP="00414DBC">
      <w:pPr>
        <w:pStyle w:val="00cabeos"/>
      </w:pPr>
      <w:r w:rsidRPr="005F5C58">
        <w:t>SEQUÊNCIA DID</w:t>
      </w:r>
      <w:bookmarkStart w:id="0" w:name="_GoBack"/>
      <w:bookmarkEnd w:id="0"/>
      <w:r w:rsidRPr="005F5C58">
        <w:t>ÁTICA</w:t>
      </w:r>
    </w:p>
    <w:p w14:paraId="7795E409" w14:textId="77777777" w:rsidR="00414DBC" w:rsidRDefault="00414DBC" w:rsidP="00414DBC">
      <w:pPr>
        <w:pStyle w:val="00cabeos"/>
      </w:pPr>
    </w:p>
    <w:p w14:paraId="1FD36B87" w14:textId="2E39B9B3" w:rsidR="003C5601" w:rsidRPr="005F5C58" w:rsidRDefault="003C5601" w:rsidP="00414DBC">
      <w:pPr>
        <w:pStyle w:val="00cabeos"/>
      </w:pPr>
      <w:r>
        <w:t>Dia e noite</w:t>
      </w:r>
    </w:p>
    <w:p w14:paraId="0CD0ECD8" w14:textId="77777777" w:rsidR="003C5601" w:rsidRPr="005F5C58" w:rsidRDefault="003C5601" w:rsidP="00414DBC">
      <w:pPr>
        <w:pStyle w:val="00PESO2"/>
      </w:pPr>
    </w:p>
    <w:p w14:paraId="461AC2EE" w14:textId="0580A3DF" w:rsidR="003C5601" w:rsidRPr="005F5C58" w:rsidRDefault="003C5601" w:rsidP="00414DBC">
      <w:pPr>
        <w:pStyle w:val="00PESO2"/>
      </w:pPr>
      <w:r w:rsidRPr="005F5C58">
        <w:t>1</w:t>
      </w:r>
      <w:r w:rsidR="00414DBC">
        <w:t>. APRESENTAÇÃO</w:t>
      </w:r>
    </w:p>
    <w:p w14:paraId="0BB5019A" w14:textId="77777777" w:rsidR="003C5601" w:rsidRPr="004721D5" w:rsidRDefault="003C5601" w:rsidP="00414DBC">
      <w:pPr>
        <w:pStyle w:val="00Textogeral"/>
      </w:pPr>
      <w:r w:rsidRPr="00705052">
        <w:t>O movimento da Terra em torno do seu próprio eixo promove a distribuição da radiação solar pelo globo de modo que</w:t>
      </w:r>
      <w:r>
        <w:t>,</w:t>
      </w:r>
      <w:r w:rsidRPr="00705052">
        <w:t xml:space="preserve"> enquanto partes da superfície </w:t>
      </w:r>
      <w:r>
        <w:t xml:space="preserve">terrestre </w:t>
      </w:r>
      <w:r w:rsidRPr="00705052">
        <w:t xml:space="preserve">recebem luminosidade, outras </w:t>
      </w:r>
      <w:r w:rsidRPr="000B7D1E">
        <w:t xml:space="preserve">estão escuras. Essa alternância entre períodos mais e menos iluminados determina a alternância entre o dia e a noite e influencia tanto os fenômenos naturais quanto os humanos. Neste momento da escolarização, é relevante que os alunos </w:t>
      </w:r>
      <w:r>
        <w:t xml:space="preserve">sejam capazes de </w:t>
      </w:r>
      <w:r w:rsidRPr="000B7D1E">
        <w:t>observ</w:t>
      </w:r>
      <w:r>
        <w:t>ar</w:t>
      </w:r>
      <w:r w:rsidRPr="000B7D1E">
        <w:t xml:space="preserve"> esta alternância e sua influência </w:t>
      </w:r>
      <w:r w:rsidRPr="004721D5">
        <w:t>sobre seu cotidiano.</w:t>
      </w:r>
    </w:p>
    <w:p w14:paraId="3A0B1BF4" w14:textId="77777777" w:rsidR="003C5601" w:rsidRPr="00414DBC" w:rsidRDefault="003C5601" w:rsidP="00414DBC">
      <w:pPr>
        <w:pStyle w:val="00PESO2"/>
      </w:pPr>
    </w:p>
    <w:p w14:paraId="70A82729" w14:textId="4D07FCBD" w:rsidR="00414DBC" w:rsidRDefault="003C5601" w:rsidP="00414DBC">
      <w:pPr>
        <w:pStyle w:val="00PESO2"/>
      </w:pPr>
      <w:r w:rsidRPr="00414DBC">
        <w:t xml:space="preserve">2. OBJETIVOS DE APRENDIZAGEM </w:t>
      </w:r>
    </w:p>
    <w:p w14:paraId="573C4385" w14:textId="45166722" w:rsidR="003C5601" w:rsidRPr="00F341DB" w:rsidRDefault="0019637F" w:rsidP="00414DBC">
      <w:pPr>
        <w:pStyle w:val="00Textogeral"/>
      </w:pPr>
      <w:r>
        <w:t>O</w:t>
      </w:r>
      <w:r w:rsidR="003C5601" w:rsidRPr="004721D5">
        <w:t xml:space="preserve">bservar ritmos da natureza (dia e noite) </w:t>
      </w:r>
      <w:r w:rsidR="003C5601">
        <w:t xml:space="preserve">e </w:t>
      </w:r>
      <w:r w:rsidR="003C5601" w:rsidRPr="00FE0EC2">
        <w:t>identificar</w:t>
      </w:r>
      <w:r w:rsidR="003C5601">
        <w:t xml:space="preserve"> sua influência no ambiente e nas atividades que as pessoas realizam.</w:t>
      </w:r>
    </w:p>
    <w:p w14:paraId="3DF72407" w14:textId="77777777" w:rsidR="003C5601" w:rsidRPr="005F5C58" w:rsidRDefault="003C5601" w:rsidP="00414DBC">
      <w:pPr>
        <w:pStyle w:val="00Textogeral"/>
        <w:rPr>
          <w:rFonts w:cs="Tahoma"/>
          <w:sz w:val="24"/>
          <w:szCs w:val="24"/>
        </w:rPr>
      </w:pPr>
    </w:p>
    <w:p w14:paraId="4D2DEACC" w14:textId="1DB538B1" w:rsidR="003C5601" w:rsidRPr="005F5C58" w:rsidRDefault="003C5601" w:rsidP="00414DBC">
      <w:pPr>
        <w:pStyle w:val="00Textogeral"/>
      </w:pPr>
      <w:r w:rsidRPr="005F5C58">
        <w:t xml:space="preserve">Nesta sequência didática, </w:t>
      </w:r>
      <w:r>
        <w:t>é</w:t>
      </w:r>
      <w:r w:rsidRPr="005F5C58">
        <w:t xml:space="preserve"> trabalhado o seguinte objeto de conhecimento e habilidade, de acordo com a </w:t>
      </w:r>
      <w:r w:rsidRPr="0019637F">
        <w:t>Base Nacional Comum Curricular</w:t>
      </w:r>
      <w:r w:rsidRPr="005F5C58">
        <w:t xml:space="preserve"> (3</w:t>
      </w:r>
      <w:r w:rsidR="0019637F" w:rsidRPr="005E571C">
        <w:rPr>
          <w:sz w:val="23"/>
          <w:szCs w:val="23"/>
          <w:u w:val="single"/>
          <w:vertAlign w:val="superscript"/>
        </w:rPr>
        <w:t>a</w:t>
      </w:r>
      <w:r w:rsidRPr="005F5C58">
        <w:t xml:space="preserve"> versão):</w:t>
      </w:r>
    </w:p>
    <w:p w14:paraId="75956E2C" w14:textId="76BBF9C3" w:rsidR="003C5601" w:rsidRDefault="003C5601" w:rsidP="00414DBC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414DBC" w:rsidRPr="00414DBC" w14:paraId="7E2EE417" w14:textId="77777777" w:rsidTr="00414DBC">
        <w:tc>
          <w:tcPr>
            <w:tcW w:w="9638" w:type="dxa"/>
            <w:gridSpan w:val="2"/>
          </w:tcPr>
          <w:p w14:paraId="5733ED99" w14:textId="096A6C75" w:rsidR="00414DBC" w:rsidRPr="00414DBC" w:rsidRDefault="00E57D2F" w:rsidP="00414DBC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</w:t>
            </w:r>
            <w:r w:rsidR="00414DBC" w:rsidRPr="00414DBC">
              <w:rPr>
                <w:rFonts w:eastAsia="MS Mincho" w:cs="Times New Roman"/>
                <w:b/>
                <w:bCs/>
                <w:i w:val="0"/>
                <w:iCs w:val="0"/>
              </w:rPr>
              <w:t xml:space="preserve"> da BNCC (3</w:t>
            </w:r>
            <w:r w:rsidR="0019637F" w:rsidRPr="005E571C">
              <w:rPr>
                <w:b/>
                <w:i w:val="0"/>
                <w:sz w:val="21"/>
                <w:szCs w:val="21"/>
                <w:u w:val="single"/>
                <w:vertAlign w:val="superscript"/>
              </w:rPr>
              <w:t>a</w:t>
            </w:r>
            <w:r w:rsidR="00414DBC" w:rsidRPr="00414DBC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414DBC" w:rsidRPr="00414DBC" w14:paraId="170E3785" w14:textId="77777777" w:rsidTr="00414DBC">
        <w:tc>
          <w:tcPr>
            <w:tcW w:w="3969" w:type="dxa"/>
          </w:tcPr>
          <w:p w14:paraId="67F13A91" w14:textId="77777777" w:rsidR="00414DBC" w:rsidRPr="00414DBC" w:rsidRDefault="00414DBC" w:rsidP="00414DBC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5669" w:type="dxa"/>
          </w:tcPr>
          <w:p w14:paraId="2C60C264" w14:textId="77777777" w:rsidR="00414DBC" w:rsidRPr="00414DBC" w:rsidRDefault="00414DBC" w:rsidP="00414DBC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414DBC" w:rsidRPr="00414DBC" w14:paraId="527451BB" w14:textId="77777777" w:rsidTr="00414DBC">
        <w:trPr>
          <w:trHeight w:val="850"/>
        </w:trPr>
        <w:tc>
          <w:tcPr>
            <w:tcW w:w="3969" w:type="dxa"/>
          </w:tcPr>
          <w:p w14:paraId="17749DD8" w14:textId="0703CE74" w:rsidR="00414DBC" w:rsidRPr="00414DBC" w:rsidRDefault="00414DBC" w:rsidP="00414DBC">
            <w:pPr>
              <w:rPr>
                <w:rFonts w:eastAsia="MS Mincho" w:cs="Tahoma"/>
                <w:i w:val="0"/>
                <w:iCs w:val="0"/>
              </w:rPr>
            </w:pPr>
            <w:r w:rsidRPr="00414DBC">
              <w:rPr>
                <w:rFonts w:cs="Tahoma"/>
                <w:i w:val="0"/>
                <w:iCs w:val="0"/>
              </w:rPr>
              <w:t>Ciclos naturais e a vida cotidiana</w:t>
            </w:r>
          </w:p>
        </w:tc>
        <w:tc>
          <w:tcPr>
            <w:tcW w:w="5669" w:type="dxa"/>
          </w:tcPr>
          <w:p w14:paraId="6FD8279B" w14:textId="5F248F3A" w:rsidR="00414DBC" w:rsidRPr="00414DBC" w:rsidRDefault="00C406B2" w:rsidP="00414DBC">
            <w:pPr>
              <w:rPr>
                <w:rFonts w:eastAsia="MS Mincho"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 xml:space="preserve">(EF01GE05) </w:t>
            </w:r>
            <w:r w:rsidR="00414DBC" w:rsidRPr="00414DBC">
              <w:rPr>
                <w:rFonts w:cs="Tahoma"/>
                <w:i w:val="0"/>
                <w:iCs w:val="0"/>
              </w:rPr>
              <w:t>Observar e descrever ritmos naturais (dia e noite, variação de temperatura e umidade etc.) em diferentes escalas espaciais e temporais, comparando a sua realidade com outras.</w:t>
            </w:r>
          </w:p>
        </w:tc>
      </w:tr>
    </w:tbl>
    <w:p w14:paraId="45F69FBE" w14:textId="72A638EF" w:rsidR="003C5601" w:rsidRPr="005F5C58" w:rsidRDefault="003C5601" w:rsidP="00414DBC">
      <w:pPr>
        <w:pStyle w:val="00PESO2"/>
      </w:pPr>
    </w:p>
    <w:p w14:paraId="51983D18" w14:textId="306CC602" w:rsidR="00414DBC" w:rsidRDefault="003C5601" w:rsidP="00414DBC">
      <w:pPr>
        <w:pStyle w:val="00PESO2"/>
      </w:pPr>
      <w:r w:rsidRPr="005F5C58">
        <w:t xml:space="preserve">3. NÚMERO ESTIMADO DE AULAS </w:t>
      </w:r>
    </w:p>
    <w:p w14:paraId="215B0348" w14:textId="18ECDAF2" w:rsidR="003C5601" w:rsidRDefault="003C5601" w:rsidP="00414DBC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3B99B108" w14:textId="77777777" w:rsidR="003C5601" w:rsidRDefault="003C5601" w:rsidP="003C5601">
      <w:pPr>
        <w:spacing w:after="200" w:line="276" w:lineRule="auto"/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14:paraId="55429EA1" w14:textId="58640F1E" w:rsidR="003C5601" w:rsidRPr="005F5C58" w:rsidRDefault="003C5601" w:rsidP="00414DBC">
      <w:pPr>
        <w:pStyle w:val="00cabeos"/>
      </w:pPr>
      <w:r w:rsidRPr="005F5C58">
        <w:lastRenderedPageBreak/>
        <w:t>Aula 1</w:t>
      </w:r>
    </w:p>
    <w:p w14:paraId="77CC6F9C" w14:textId="77777777" w:rsidR="003C5601" w:rsidRPr="00414DBC" w:rsidRDefault="003C5601" w:rsidP="00414DBC">
      <w:pPr>
        <w:pStyle w:val="00peso3"/>
      </w:pPr>
    </w:p>
    <w:p w14:paraId="1FE1E4DB" w14:textId="7969C8AF" w:rsidR="00414DBC" w:rsidRPr="00414DBC" w:rsidRDefault="003C5601" w:rsidP="00414DBC">
      <w:pPr>
        <w:pStyle w:val="00peso3"/>
      </w:pPr>
      <w:r w:rsidRPr="00414DBC">
        <w:t>Conteúdo específico:</w:t>
      </w:r>
    </w:p>
    <w:p w14:paraId="78E2ADCD" w14:textId="6EACF5BD" w:rsidR="003C5601" w:rsidRPr="002E0775" w:rsidRDefault="0019637F" w:rsidP="00414DBC">
      <w:pPr>
        <w:pStyle w:val="00Textogeral"/>
      </w:pPr>
      <w:r>
        <w:t>D</w:t>
      </w:r>
      <w:r w:rsidR="003C5601" w:rsidRPr="002E0775">
        <w:t>iferenças entre o dia e a noite.</w:t>
      </w:r>
    </w:p>
    <w:p w14:paraId="307E7791" w14:textId="77777777" w:rsidR="00414DBC" w:rsidRPr="00414DBC" w:rsidRDefault="00414DBC" w:rsidP="00414DBC">
      <w:pPr>
        <w:pStyle w:val="00peso3"/>
      </w:pPr>
    </w:p>
    <w:p w14:paraId="4FA15139" w14:textId="4EAA319D" w:rsidR="00414DBC" w:rsidRPr="00414DBC" w:rsidRDefault="003C5601" w:rsidP="00414DBC">
      <w:pPr>
        <w:pStyle w:val="00peso3"/>
      </w:pPr>
      <w:r w:rsidRPr="00414DBC">
        <w:t xml:space="preserve">Recursos didáticos: </w:t>
      </w:r>
    </w:p>
    <w:p w14:paraId="2B3294AC" w14:textId="70E22884" w:rsidR="003C5601" w:rsidRPr="005F5C58" w:rsidRDefault="0019637F" w:rsidP="00414DBC">
      <w:pPr>
        <w:pStyle w:val="00Textogeral"/>
      </w:pPr>
      <w:r>
        <w:t>F</w:t>
      </w:r>
      <w:r w:rsidR="003C5601" w:rsidRPr="00FA7FF7">
        <w:t>olh</w:t>
      </w:r>
      <w:r w:rsidR="00B66B87">
        <w:t>as de papel pardo ou cartolinas;</w:t>
      </w:r>
      <w:r w:rsidR="003C5601" w:rsidRPr="00FA7FF7">
        <w:t xml:space="preserve"> </w:t>
      </w:r>
      <w:r w:rsidR="003C5601">
        <w:t xml:space="preserve">lápis e </w:t>
      </w:r>
      <w:r w:rsidR="003C5601" w:rsidRPr="00FA7FF7">
        <w:t>canetas coloridas</w:t>
      </w:r>
      <w:r w:rsidR="00B66B87">
        <w:t>;</w:t>
      </w:r>
      <w:r w:rsidR="003C5601" w:rsidRPr="00FA7FF7">
        <w:t xml:space="preserve"> cola</w:t>
      </w:r>
      <w:r w:rsidR="00B66B87">
        <w:t>; tesoura;</w:t>
      </w:r>
      <w:r w:rsidR="003C5601" w:rsidRPr="00FA7FF7">
        <w:t xml:space="preserve"> revistas ou jornais que possam ser recortados. </w:t>
      </w:r>
    </w:p>
    <w:p w14:paraId="2E739FAB" w14:textId="77777777" w:rsidR="00414DBC" w:rsidRPr="00414DBC" w:rsidRDefault="00414DBC" w:rsidP="00414DBC">
      <w:pPr>
        <w:pStyle w:val="00peso3"/>
      </w:pPr>
    </w:p>
    <w:p w14:paraId="21781BA2" w14:textId="633BCC86" w:rsidR="00414DBC" w:rsidRPr="00414DBC" w:rsidRDefault="003C5601" w:rsidP="00414DBC">
      <w:pPr>
        <w:pStyle w:val="00peso3"/>
      </w:pPr>
      <w:r w:rsidRPr="00414DBC">
        <w:t>Gestão dos alunos:</w:t>
      </w:r>
    </w:p>
    <w:p w14:paraId="4E7E666C" w14:textId="623265A0" w:rsidR="003C5601" w:rsidRPr="00414DBC" w:rsidRDefault="0019637F" w:rsidP="00414DBC">
      <w:pPr>
        <w:pStyle w:val="00Textogeral"/>
      </w:pPr>
      <w:r>
        <w:t>O</w:t>
      </w:r>
      <w:r w:rsidR="003C5601" w:rsidRPr="00414DBC">
        <w:t xml:space="preserve">s alunos deverão estar organizados em grupos com quatro ou cinco membros. Os grupos poderão se acomodar em mesas coletivas ou poderão realizar a atividade sentados em roda no chão. </w:t>
      </w:r>
    </w:p>
    <w:p w14:paraId="622C1234" w14:textId="77777777" w:rsidR="003C5601" w:rsidRPr="00414DBC" w:rsidRDefault="003C5601" w:rsidP="00414DBC">
      <w:pPr>
        <w:pStyle w:val="00peso3"/>
      </w:pPr>
    </w:p>
    <w:p w14:paraId="4FC32DFB" w14:textId="1F021D4E" w:rsidR="003C5601" w:rsidRPr="00414DBC" w:rsidRDefault="00414DBC" w:rsidP="00414DBC">
      <w:pPr>
        <w:pStyle w:val="00peso3"/>
      </w:pPr>
      <w:r>
        <w:t>Encaminhamento</w:t>
      </w:r>
      <w:r w:rsidR="003C5601" w:rsidRPr="00414DBC">
        <w:t>:</w:t>
      </w:r>
    </w:p>
    <w:p w14:paraId="0DC7CEE7" w14:textId="7008C238" w:rsidR="003C5601" w:rsidRPr="00AF4E5D" w:rsidRDefault="003C5601" w:rsidP="00414DBC">
      <w:pPr>
        <w:pStyle w:val="00Textogeral"/>
      </w:pPr>
      <w:r w:rsidRPr="00AF4E5D">
        <w:t>Inicie a aula organizando os alunos em grupos</w:t>
      </w:r>
      <w:r>
        <w:t xml:space="preserve"> de quatro a cinc</w:t>
      </w:r>
      <w:r w:rsidR="0074650D">
        <w:t xml:space="preserve">o integrantes. </w:t>
      </w:r>
      <w:r w:rsidRPr="00AF4E5D">
        <w:t xml:space="preserve">Procure direcionar a criação dos grupos de </w:t>
      </w:r>
      <w:r>
        <w:t xml:space="preserve">modo que ninguém fique excluído. </w:t>
      </w:r>
      <w:r w:rsidRPr="00D65BBF">
        <w:t>A criação de grupos heterogêneo</w:t>
      </w:r>
      <w:r w:rsidRPr="00AF4E5D">
        <w:t xml:space="preserve">s visa estimular a interação entre alunos com aptidões diferentes criando um momento para que todos sejam valorizados naquilo que fazem melhor e, paralelamente, para que aprendam com os </w:t>
      </w:r>
      <w:r>
        <w:t>colegas</w:t>
      </w:r>
      <w:r w:rsidRPr="00AF4E5D">
        <w:t xml:space="preserve"> aquilo que ainda não dominam. Se julgar </w:t>
      </w:r>
      <w:r>
        <w:t>necessário</w:t>
      </w:r>
      <w:r w:rsidRPr="00AF4E5D">
        <w:t xml:space="preserve">, </w:t>
      </w:r>
      <w:r>
        <w:t>planeje</w:t>
      </w:r>
      <w:r w:rsidRPr="00AF4E5D">
        <w:t xml:space="preserve"> a montagem dos grupos antes da aula começar.</w:t>
      </w:r>
    </w:p>
    <w:p w14:paraId="455929CB" w14:textId="436DFE15" w:rsidR="003C5601" w:rsidRPr="00B61613" w:rsidRDefault="003C5601" w:rsidP="00414DBC">
      <w:pPr>
        <w:pStyle w:val="00Textogeral"/>
      </w:pPr>
      <w:r>
        <w:t xml:space="preserve">Peça </w:t>
      </w:r>
      <w:r w:rsidR="00C41629">
        <w:t>a cada grupo que</w:t>
      </w:r>
      <w:r>
        <w:t xml:space="preserve"> faça um painel </w:t>
      </w:r>
      <w:r w:rsidR="00C41629">
        <w:t>mostrando</w:t>
      </w:r>
      <w:r w:rsidRPr="00DB1495">
        <w:t xml:space="preserve"> um mesmo lugar durante o dia e durante a noite</w:t>
      </w:r>
      <w:r>
        <w:t xml:space="preserve">. </w:t>
      </w:r>
      <w:r w:rsidRPr="00AF4E5D">
        <w:t xml:space="preserve">Para a montagem do painel, </w:t>
      </w:r>
      <w:r w:rsidRPr="005405E6">
        <w:t>incentive os alunos a</w:t>
      </w:r>
      <w:r>
        <w:t xml:space="preserve"> serem criativos, </w:t>
      </w:r>
      <w:r w:rsidRPr="00AF4E5D">
        <w:t>us</w:t>
      </w:r>
      <w:r>
        <w:t xml:space="preserve">ando lápis e canetas coloridas para desenhar a cena e complementando os desenhos com </w:t>
      </w:r>
      <w:r w:rsidRPr="00AF4E5D">
        <w:t>recortes de revista,</w:t>
      </w:r>
      <w:r>
        <w:t xml:space="preserve"> jornais</w:t>
      </w:r>
      <w:r w:rsidRPr="00AF4E5D">
        <w:t xml:space="preserve"> </w:t>
      </w:r>
      <w:r>
        <w:t>e</w:t>
      </w:r>
      <w:r w:rsidRPr="00AF4E5D">
        <w:t xml:space="preserve"> outros materiais que </w:t>
      </w:r>
      <w:r>
        <w:t>estejam</w:t>
      </w:r>
      <w:r w:rsidRPr="00AF4E5D">
        <w:t xml:space="preserve"> à </w:t>
      </w:r>
      <w:r w:rsidRPr="00DB1495">
        <w:t xml:space="preserve">disposição. </w:t>
      </w:r>
      <w:r>
        <w:t>Oriente os alunos a coloc</w:t>
      </w:r>
      <w:r w:rsidR="0074650D">
        <w:t xml:space="preserve">ar </w:t>
      </w:r>
      <w:r>
        <w:t xml:space="preserve">tanto elementos </w:t>
      </w:r>
      <w:r w:rsidRPr="00AF4E5D">
        <w:t>naturais</w:t>
      </w:r>
      <w:r>
        <w:t>,</w:t>
      </w:r>
      <w:r w:rsidRPr="00AF4E5D">
        <w:t xml:space="preserve"> como árv</w:t>
      </w:r>
      <w:r>
        <w:t>ores, céu, animais e plantas,</w:t>
      </w:r>
      <w:r w:rsidRPr="00AF4E5D">
        <w:t xml:space="preserve"> </w:t>
      </w:r>
      <w:r w:rsidRPr="00DB1495">
        <w:t xml:space="preserve">quanto humanos, como </w:t>
      </w:r>
      <w:r w:rsidRPr="00AF4E5D">
        <w:t xml:space="preserve">construções, </w:t>
      </w:r>
      <w:r>
        <w:t>ruas</w:t>
      </w:r>
      <w:r w:rsidRPr="00AF4E5D">
        <w:t xml:space="preserve"> </w:t>
      </w:r>
      <w:r>
        <w:t xml:space="preserve">e </w:t>
      </w:r>
      <w:r w:rsidRPr="00B61613">
        <w:t>pessoas</w:t>
      </w:r>
      <w:r w:rsidR="0074650D">
        <w:t>. Eles d</w:t>
      </w:r>
      <w:r w:rsidRPr="00B61613">
        <w:t xml:space="preserve">evem mostrar como um mesmo ambiente muda nos períodos do dia e da noite. </w:t>
      </w:r>
    </w:p>
    <w:p w14:paraId="08A51B3B" w14:textId="1A111129" w:rsidR="003C5601" w:rsidRPr="00AF4E5D" w:rsidRDefault="003C5601" w:rsidP="00414DBC">
      <w:pPr>
        <w:pStyle w:val="00Textogeral"/>
      </w:pPr>
      <w:r w:rsidRPr="00B61613">
        <w:t>Faça uma contextualização com a turma antes que</w:t>
      </w:r>
      <w:r w:rsidR="0074650D">
        <w:t xml:space="preserve"> ini</w:t>
      </w:r>
      <w:r w:rsidRPr="00B61613">
        <w:t xml:space="preserve">ciem o trabalho. Comente que a aparência de uma casa durante o dia </w:t>
      </w:r>
      <w:r>
        <w:t>é</w:t>
      </w:r>
      <w:r w:rsidRPr="00B61613">
        <w:t xml:space="preserve"> diferente de sua aparência durante a noite, que as ruas costumam </w:t>
      </w:r>
      <w:r>
        <w:t>ser</w:t>
      </w:r>
      <w:r w:rsidRPr="00AF4E5D">
        <w:t xml:space="preserve"> mais movimentadas durante o dia</w:t>
      </w:r>
      <w:r w:rsidR="002F6B4C">
        <w:t>,</w:t>
      </w:r>
      <w:r>
        <w:t xml:space="preserve"> que a</w:t>
      </w:r>
      <w:r w:rsidRPr="00AF4E5D">
        <w:t xml:space="preserve">lguns animais </w:t>
      </w:r>
      <w:r>
        <w:t>são mais ativos quando há luminosidade, se recolhem à noite, e</w:t>
      </w:r>
      <w:r w:rsidRPr="00AF4E5D">
        <w:t xml:space="preserve"> outros fazem o contrário.</w:t>
      </w:r>
      <w:r>
        <w:t xml:space="preserve"> Durante o trabalho, </w:t>
      </w:r>
      <w:r w:rsidRPr="00AF4E5D">
        <w:t xml:space="preserve">os alunos deverão </w:t>
      </w:r>
      <w:r>
        <w:t xml:space="preserve">conversar </w:t>
      </w:r>
      <w:r w:rsidRPr="00AF4E5D">
        <w:t>e estipular o que é pertinente representar durante o dia e durante a noite.</w:t>
      </w:r>
    </w:p>
    <w:p w14:paraId="411248AD" w14:textId="1AA9F410" w:rsidR="003C5601" w:rsidRPr="00AF4E5D" w:rsidRDefault="003C5601" w:rsidP="00414DBC">
      <w:pPr>
        <w:pStyle w:val="00Textogeral"/>
      </w:pPr>
      <w:r>
        <w:t>Para acompanhar a aprendizage</w:t>
      </w:r>
      <w:r w:rsidR="0074650D">
        <w:t>m deles,</w:t>
      </w:r>
      <w:r>
        <w:t xml:space="preserve"> consulte os grupos verificando o repertório</w:t>
      </w:r>
      <w:r w:rsidRPr="00AF4E5D">
        <w:t xml:space="preserve"> </w:t>
      </w:r>
      <w:r>
        <w:t>que</w:t>
      </w:r>
      <w:r w:rsidR="00034BAC">
        <w:t xml:space="preserve"> a</w:t>
      </w:r>
      <w:r w:rsidRPr="00AF4E5D">
        <w:t xml:space="preserve">presentam acerca das diferenças entre o dia e a noite e </w:t>
      </w:r>
      <w:r>
        <w:t>faça</w:t>
      </w:r>
      <w:r w:rsidRPr="00AF4E5D">
        <w:t xml:space="preserve"> questionamentos que</w:t>
      </w:r>
      <w:r>
        <w:t xml:space="preserve"> os</w:t>
      </w:r>
      <w:r w:rsidRPr="00AF4E5D">
        <w:t xml:space="preserve"> motivem a </w:t>
      </w:r>
      <w:r>
        <w:t>refletir sobre os painéis</w:t>
      </w:r>
      <w:r w:rsidRPr="00AF4E5D">
        <w:t xml:space="preserve"> que estão realizando</w:t>
      </w:r>
      <w:r>
        <w:t>. O</w:t>
      </w:r>
      <w:r w:rsidRPr="00AF4E5D">
        <w:t>bserve</w:t>
      </w:r>
      <w:r>
        <w:t xml:space="preserve"> </w:t>
      </w:r>
      <w:r w:rsidRPr="00AF4E5D">
        <w:t>como</w:t>
      </w:r>
      <w:r w:rsidR="00034BAC">
        <w:t xml:space="preserve"> eles se</w:t>
      </w:r>
      <w:r w:rsidRPr="00AF4E5D">
        <w:t xml:space="preserve"> organizam</w:t>
      </w:r>
      <w:r>
        <w:t>,</w:t>
      </w:r>
      <w:r w:rsidRPr="00AF4E5D">
        <w:t xml:space="preserve"> como dividem o trab</w:t>
      </w:r>
      <w:r>
        <w:t>alho e</w:t>
      </w:r>
      <w:r w:rsidRPr="00AF4E5D">
        <w:t xml:space="preserve"> faça a mediação de conflitos</w:t>
      </w:r>
      <w:r>
        <w:t>, se necessário. A</w:t>
      </w:r>
      <w:r w:rsidRPr="00AF4E5D">
        <w:t xml:space="preserve">lém de </w:t>
      </w:r>
      <w:r>
        <w:t>possibilitar</w:t>
      </w:r>
      <w:r w:rsidRPr="00AF4E5D">
        <w:t xml:space="preserve"> o </w:t>
      </w:r>
      <w:r w:rsidRPr="00AD5895">
        <w:t>levantamento de conhecimentos prévio</w:t>
      </w:r>
      <w:r w:rsidR="00034BAC">
        <w:t xml:space="preserve">s deles, esse </w:t>
      </w:r>
      <w:r w:rsidRPr="00AD5895">
        <w:t>acompanhamento permite que o professor ajude os alunos a trabalhar em equipe</w:t>
      </w:r>
      <w:r>
        <w:t>.</w:t>
      </w:r>
    </w:p>
    <w:p w14:paraId="757AEF0F" w14:textId="32A7C580" w:rsidR="00414DBC" w:rsidRDefault="003C5601" w:rsidP="00414DBC">
      <w:pPr>
        <w:pStyle w:val="00Textogeral"/>
      </w:pPr>
      <w:r>
        <w:t>C</w:t>
      </w:r>
      <w:r w:rsidRPr="00AF4E5D">
        <w:t>om a construção do painel mais avançada, ve</w:t>
      </w:r>
      <w:r>
        <w:t>rifique</w:t>
      </w:r>
      <w:r w:rsidRPr="00AF4E5D">
        <w:t xml:space="preserve"> se os alu</w:t>
      </w:r>
      <w:r>
        <w:t>nos associaram o dia e a noite a</w:t>
      </w:r>
      <w:r w:rsidRPr="00AF4E5D">
        <w:t xml:space="preserve"> fenômenos e atividades que sejam pertinentes a </w:t>
      </w:r>
      <w:r w:rsidR="00701F01" w:rsidRPr="00AF4E5D">
        <w:t>es</w:t>
      </w:r>
      <w:r w:rsidR="00701F01">
        <w:t>s</w:t>
      </w:r>
      <w:r w:rsidR="00701F01" w:rsidRPr="00AF4E5D">
        <w:t xml:space="preserve">es </w:t>
      </w:r>
      <w:r w:rsidRPr="00AF4E5D">
        <w:t xml:space="preserve">períodos. </w:t>
      </w:r>
      <w:r>
        <w:t>Neste momento, elabor</w:t>
      </w:r>
      <w:r w:rsidR="00034BAC">
        <w:t>e com os grupos</w:t>
      </w:r>
      <w:r w:rsidRPr="00AF4E5D">
        <w:t xml:space="preserve"> uma sistematizaç</w:t>
      </w:r>
      <w:r>
        <w:t>ão parcial sobre o tema da aula. A</w:t>
      </w:r>
      <w:r w:rsidRPr="00AF4E5D">
        <w:t xml:space="preserve">proveite cada </w:t>
      </w:r>
      <w:r>
        <w:t>painel</w:t>
      </w:r>
      <w:r w:rsidRPr="00AF4E5D">
        <w:t xml:space="preserve"> para demonstrar aos alunos como </w:t>
      </w:r>
      <w:r w:rsidR="00701F01" w:rsidRPr="00AF4E5D">
        <w:t>es</w:t>
      </w:r>
      <w:r w:rsidR="00701F01">
        <w:t>s</w:t>
      </w:r>
      <w:r w:rsidR="00701F01" w:rsidRPr="00AF4E5D">
        <w:t xml:space="preserve">es </w:t>
      </w:r>
      <w:r w:rsidRPr="00AF4E5D">
        <w:t>dois momentos do dia se diferenciam e se complementam. Procure incentiva</w:t>
      </w:r>
      <w:r w:rsidR="00034BAC">
        <w:t>r os alunos a ir</w:t>
      </w:r>
      <w:r w:rsidRPr="00AF4E5D">
        <w:t xml:space="preserve"> além das percepções visuais, peça que</w:t>
      </w:r>
      <w:r w:rsidR="00034BAC">
        <w:t xml:space="preserve"> p</w:t>
      </w:r>
      <w:r w:rsidRPr="00AF4E5D">
        <w:t xml:space="preserve">ensem nas diferenças de sons que ocorrem entre o dia e a noite, a diferença de aromas, de temperatura etc. </w:t>
      </w:r>
    </w:p>
    <w:p w14:paraId="2CA4E2F2" w14:textId="77777777" w:rsidR="00414DBC" w:rsidRDefault="00414DBC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083206F7" w14:textId="4B2BEC99" w:rsidR="003C5601" w:rsidRDefault="003C5601" w:rsidP="00414DBC">
      <w:pPr>
        <w:pStyle w:val="00Textogeral"/>
      </w:pPr>
      <w:r>
        <w:lastRenderedPageBreak/>
        <w:t>Na última etapa</w:t>
      </w:r>
      <w:r w:rsidRPr="00AF4E5D">
        <w:t xml:space="preserve"> da aula, exponha os </w:t>
      </w:r>
      <w:r>
        <w:t>painéis nas paredes da sala para que fiquem visíveis a todos</w:t>
      </w:r>
      <w:r w:rsidR="00D60E28">
        <w:t>.</w:t>
      </w:r>
      <w:r>
        <w:t xml:space="preserve"> Peça que</w:t>
      </w:r>
      <w:r w:rsidR="00D60E28">
        <w:t xml:space="preserve"> c</w:t>
      </w:r>
      <w:r>
        <w:t xml:space="preserve">omparem as cenas dos painéis com as características do seu lugar de vivência e utilize os painéis </w:t>
      </w:r>
      <w:r w:rsidRPr="00AF4E5D">
        <w:t>para realizar com a turma uma síntese final</w:t>
      </w:r>
      <w:r>
        <w:t xml:space="preserve"> discutindo </w:t>
      </w:r>
      <w:r w:rsidRPr="000037A2">
        <w:t xml:space="preserve">a influência da alternância entre dia e noite nas nossas atividades </w:t>
      </w:r>
      <w:r w:rsidRPr="00921130">
        <w:t xml:space="preserve">cotidianas. Explique que </w:t>
      </w:r>
      <w:r w:rsidRPr="000037A2">
        <w:t>durante</w:t>
      </w:r>
      <w:r w:rsidRPr="00AF4E5D">
        <w:t xml:space="preserve"> o dia, as pessoas </w:t>
      </w:r>
      <w:r>
        <w:t>costumam trabalhar</w:t>
      </w:r>
      <w:r w:rsidRPr="00AF4E5D">
        <w:t xml:space="preserve">, </w:t>
      </w:r>
      <w:r>
        <w:t>estudar</w:t>
      </w:r>
      <w:r w:rsidRPr="00AF4E5D">
        <w:t>, brinca</w:t>
      </w:r>
      <w:r>
        <w:t>r</w:t>
      </w:r>
      <w:r w:rsidRPr="00AF4E5D">
        <w:t>, faze</w:t>
      </w:r>
      <w:r>
        <w:t>r</w:t>
      </w:r>
      <w:r w:rsidRPr="00AF4E5D">
        <w:t xml:space="preserve"> compras</w:t>
      </w:r>
      <w:r>
        <w:t xml:space="preserve"> e outras atividades</w:t>
      </w:r>
      <w:r w:rsidRPr="00AF4E5D">
        <w:t>. Nes</w:t>
      </w:r>
      <w:r w:rsidR="00903AD7">
        <w:t>s</w:t>
      </w:r>
      <w:r w:rsidRPr="00AF4E5D">
        <w:t>e período</w:t>
      </w:r>
      <w:r>
        <w:t>,</w:t>
      </w:r>
      <w:r w:rsidRPr="00AF4E5D">
        <w:t xml:space="preserve"> as ruas</w:t>
      </w:r>
      <w:r>
        <w:t xml:space="preserve"> costumam ser </w:t>
      </w:r>
      <w:r w:rsidRPr="00AF4E5D">
        <w:t>mais movimentadas e há mais barulho. O período noturno, por</w:t>
      </w:r>
      <w:r>
        <w:t xml:space="preserve"> outro lado, é habitualmente um momento de recolhimento e</w:t>
      </w:r>
      <w:r w:rsidRPr="00AF4E5D">
        <w:t xml:space="preserve"> descanso. Desta forma, as ruas</w:t>
      </w:r>
      <w:r>
        <w:t xml:space="preserve"> costumam ficar </w:t>
      </w:r>
      <w:r w:rsidRPr="00AF4E5D">
        <w:t>mais vazias e a maior parte das pessoas se reún</w:t>
      </w:r>
      <w:r>
        <w:t xml:space="preserve">e com seus familiares em casa. </w:t>
      </w:r>
    </w:p>
    <w:p w14:paraId="0241F698" w14:textId="69E2FAA7" w:rsidR="003C5601" w:rsidRDefault="003C5601" w:rsidP="00414DBC">
      <w:pPr>
        <w:pStyle w:val="00Textogeral"/>
      </w:pPr>
      <w:r>
        <w:t xml:space="preserve">Como atividade complementar, peça aos alunos de cada grupo que comparem as cenas do seu painel e contem aos colegas o que está iluminando cada uma. Se necessário, </w:t>
      </w:r>
      <w:r w:rsidR="00BE43D8">
        <w:t>ajude-os</w:t>
      </w:r>
      <w:r>
        <w:t xml:space="preserve"> na identificação das fontes de iluminação das cenas e explique que </w:t>
      </w:r>
      <w:r w:rsidRPr="00AF4E5D">
        <w:t xml:space="preserve">a luminosidade do Sol </w:t>
      </w:r>
      <w:r>
        <w:t>é</w:t>
      </w:r>
      <w:r w:rsidRPr="00AF4E5D">
        <w:t xml:space="preserve"> um</w:t>
      </w:r>
      <w:r>
        <w:t>a das principais fontes de iluminação durante o</w:t>
      </w:r>
      <w:r w:rsidRPr="00AF4E5D">
        <w:t xml:space="preserve"> dia e que, durante a noite, a iluminação </w:t>
      </w:r>
      <w:r>
        <w:t xml:space="preserve">é predominantemente </w:t>
      </w:r>
      <w:r w:rsidRPr="00AF4E5D">
        <w:t>artificial</w:t>
      </w:r>
      <w:r>
        <w:t>.</w:t>
      </w:r>
    </w:p>
    <w:p w14:paraId="379DD5EC" w14:textId="77777777" w:rsidR="003C5601" w:rsidRPr="00414DBC" w:rsidRDefault="003C5601" w:rsidP="00414DBC">
      <w:pPr>
        <w:pStyle w:val="00PESO2"/>
      </w:pPr>
    </w:p>
    <w:p w14:paraId="3D249B20" w14:textId="333C19EE" w:rsidR="003C5601" w:rsidRPr="00414DBC" w:rsidRDefault="003C5601" w:rsidP="00414DBC">
      <w:pPr>
        <w:pStyle w:val="00PESO2"/>
      </w:pPr>
      <w:r w:rsidRPr="00414DBC">
        <w:t>4. ACOMPANHAMENTO DAS APRE</w:t>
      </w:r>
      <w:r w:rsidR="00414DBC">
        <w:t>NDIZAGENS DOS ESTUDANTES</w:t>
      </w:r>
      <w:r w:rsidRPr="00414DBC">
        <w:t xml:space="preserve"> </w:t>
      </w:r>
    </w:p>
    <w:p w14:paraId="405FE3AE" w14:textId="68EA2A8D" w:rsidR="003C5601" w:rsidRPr="005F5C58" w:rsidRDefault="003C5601" w:rsidP="00414DBC">
      <w:pPr>
        <w:pStyle w:val="00Textogeral"/>
      </w:pPr>
      <w:bookmarkStart w:id="1" w:name="_Hlk496721335"/>
      <w:r>
        <w:t xml:space="preserve">Durante a aula, procure </w:t>
      </w:r>
      <w:r w:rsidRPr="005F5C58">
        <w:t xml:space="preserve">identificar as facilidades </w:t>
      </w:r>
      <w:r w:rsidR="00283990">
        <w:t>e as</w:t>
      </w:r>
      <w:r w:rsidR="00283990" w:rsidRPr="005F5C58">
        <w:t xml:space="preserve"> </w:t>
      </w:r>
      <w:r w:rsidRPr="005F5C58">
        <w:t>dificuldades dos alunos</w:t>
      </w:r>
      <w:r w:rsidR="00283990">
        <w:t xml:space="preserve"> e</w:t>
      </w:r>
      <w:r w:rsidRPr="005F5C58">
        <w:t xml:space="preserve"> </w:t>
      </w:r>
      <w:r w:rsidR="005E571C">
        <w:t xml:space="preserve">o </w:t>
      </w:r>
      <w:r w:rsidRPr="005F5C58">
        <w:t xml:space="preserve">envolvimento </w:t>
      </w:r>
      <w:r w:rsidR="005E571C">
        <w:t xml:space="preserve">de cada um </w:t>
      </w:r>
      <w:r w:rsidRPr="005F5C58">
        <w:t>nas atividades propostas</w:t>
      </w:r>
      <w:r>
        <w:t xml:space="preserve">. </w:t>
      </w:r>
      <w:r w:rsidR="00B66B87">
        <w:t xml:space="preserve">Caso </w:t>
      </w:r>
      <w:r w:rsidRPr="005F5C58">
        <w:t xml:space="preserve">necessário, </w:t>
      </w:r>
      <w:r>
        <w:t>redefina</w:t>
      </w:r>
      <w:r w:rsidRPr="005F5C58">
        <w:t xml:space="preserve"> as estratégias </w:t>
      </w:r>
      <w:bookmarkStart w:id="2" w:name="_Hlk495390488"/>
      <w:r w:rsidRPr="005F5C58">
        <w:t xml:space="preserve">didático-pedagógicas </w:t>
      </w:r>
      <w:bookmarkEnd w:id="2"/>
      <w:r>
        <w:t xml:space="preserve">adotadas </w:t>
      </w:r>
      <w:r w:rsidRPr="005F5C58">
        <w:t xml:space="preserve">de acordo com o que for verificado. </w:t>
      </w:r>
    </w:p>
    <w:p w14:paraId="39AE67DF" w14:textId="4155B83B" w:rsidR="003C5601" w:rsidRPr="005F5C58" w:rsidRDefault="003C5601" w:rsidP="00414DBC">
      <w:pPr>
        <w:pStyle w:val="00Textogeral"/>
      </w:pPr>
      <w:r w:rsidRPr="005F5C58">
        <w:t>Além das sugestões</w:t>
      </w:r>
      <w:r>
        <w:t xml:space="preserve"> de acompanhamento das aprendizagens </w:t>
      </w:r>
      <w:r w:rsidRPr="005F5C58">
        <w:t>apresentadas</w:t>
      </w:r>
      <w:r>
        <w:t xml:space="preserve"> no encaminhamento da aula</w:t>
      </w:r>
      <w:r w:rsidRPr="005F5C58">
        <w:t xml:space="preserve">, é possível aplicar uma autoavaliação para </w:t>
      </w:r>
      <w:r>
        <w:t xml:space="preserve">acompanhar a aprendizagem dos alunos e </w:t>
      </w:r>
      <w:r w:rsidRPr="005F5C58">
        <w:t xml:space="preserve">conhecer </w:t>
      </w:r>
      <w:r>
        <w:t xml:space="preserve">a </w:t>
      </w:r>
      <w:r w:rsidRPr="005F5C58">
        <w:t xml:space="preserve">percepção </w:t>
      </w:r>
      <w:r w:rsidR="00B66B87">
        <w:t xml:space="preserve">deles </w:t>
      </w:r>
      <w:r w:rsidRPr="005F5C58">
        <w:t xml:space="preserve">sobre seus próprios aprendizados </w:t>
      </w:r>
      <w:r w:rsidR="00CB7929">
        <w:t>e suas</w:t>
      </w:r>
      <w:r w:rsidR="00CB7929" w:rsidRPr="005F5C58">
        <w:t xml:space="preserve"> </w:t>
      </w:r>
      <w:r w:rsidRPr="005F5C58">
        <w:t xml:space="preserve">dificuldades. </w:t>
      </w:r>
    </w:p>
    <w:p w14:paraId="72D3B1CC" w14:textId="01A11569" w:rsidR="003C5601" w:rsidRPr="005F5C58" w:rsidRDefault="003C5601" w:rsidP="00414DBC">
      <w:pPr>
        <w:pStyle w:val="00Textogeral"/>
      </w:pPr>
      <w:r w:rsidRPr="005F5C58">
        <w:t xml:space="preserve">A autoavaliação é uma prática que colabora </w:t>
      </w:r>
      <w:r w:rsidR="00D35F06">
        <w:t>n</w:t>
      </w:r>
      <w:r w:rsidRPr="005F5C58">
        <w:t>o desenvolvimento da autonomia dos alunos em relação ao seu processo de aprendizagem. Esta atividade deve conter, além dos conteúdos trabalhados, aspectos atitudinais relacionados à forma como o</w:t>
      </w:r>
      <w:r w:rsidR="00D35F06">
        <w:t>s</w:t>
      </w:r>
      <w:r w:rsidRPr="005F5C58">
        <w:t xml:space="preserve"> aluno</w:t>
      </w:r>
      <w:r w:rsidR="00D35F06">
        <w:t>s</w:t>
      </w:r>
      <w:r w:rsidRPr="005F5C58">
        <w:t xml:space="preserve"> se apropria</w:t>
      </w:r>
      <w:r w:rsidR="00D35F06">
        <w:t>m</w:t>
      </w:r>
      <w:r w:rsidRPr="005F5C58">
        <w:t xml:space="preserve"> das aulas, como interage</w:t>
      </w:r>
      <w:r w:rsidR="00D35F06">
        <w:t>m</w:t>
      </w:r>
      <w:r w:rsidRPr="005F5C58">
        <w:t xml:space="preserve"> com seus colegas e como se organiza</w:t>
      </w:r>
      <w:r w:rsidR="00D35F06">
        <w:t>m</w:t>
      </w:r>
      <w:r w:rsidRPr="005F5C58">
        <w:t xml:space="preserve"> para estudar e realizar atividades propostas. </w:t>
      </w:r>
    </w:p>
    <w:p w14:paraId="3E58CC81" w14:textId="5CBCE8AA" w:rsidR="003C5601" w:rsidRPr="005F5C58" w:rsidRDefault="003C5601" w:rsidP="00414DBC">
      <w:pPr>
        <w:pStyle w:val="00Textogeral"/>
      </w:pPr>
      <w:r w:rsidRPr="005F5C58">
        <w:t xml:space="preserve">Imprima para cada aluno uma cópia da proposta de </w:t>
      </w:r>
      <w:r w:rsidRPr="002C08DC">
        <w:t xml:space="preserve">autoavaliação disponível no Anexo 1. </w:t>
      </w:r>
      <w:r w:rsidR="005E6BA8">
        <w:t>Peça aos alunos que</w:t>
      </w:r>
      <w:r w:rsidRPr="002C08DC">
        <w:t xml:space="preserve"> respondam individualmente </w:t>
      </w:r>
      <w:r w:rsidR="005E6BA8">
        <w:t>às</w:t>
      </w:r>
      <w:r w:rsidR="005E6BA8" w:rsidRPr="002C08DC">
        <w:t xml:space="preserve"> </w:t>
      </w:r>
      <w:r w:rsidRPr="002C08DC">
        <w:t>perguntas e ressalte que não se trata de uma atividade para nota</w:t>
      </w:r>
      <w:r w:rsidRPr="005F5C58">
        <w:t>, mas de um recurso para refletirem sobre o que aprenderam. É importante que eles sejam motivados a pensar na maneira como aprendem, nas dificuldades que encontram e que possam se avaliar de modo equilibrado e justo.</w:t>
      </w:r>
    </w:p>
    <w:p w14:paraId="6FAA5231" w14:textId="6117FD19" w:rsidR="003C5601" w:rsidRDefault="003C5601" w:rsidP="00414DBC">
      <w:pPr>
        <w:pStyle w:val="00Textogeral"/>
      </w:pPr>
      <w:r>
        <w:t>A</w:t>
      </w:r>
      <w:r w:rsidRPr="005F5C58">
        <w:t xml:space="preserve"> autoavaliação integra o rol de estratégias de acompanhamento das aprendizagens e, desta forma, </w:t>
      </w:r>
      <w:r>
        <w:t>propicia</w:t>
      </w:r>
      <w:r w:rsidRPr="005F5C58">
        <w:t xml:space="preserve"> uma oportunidade para que o professor auxilie o</w:t>
      </w:r>
      <w:r w:rsidR="00D35F06">
        <w:t>s</w:t>
      </w:r>
      <w:r w:rsidRPr="005F5C58">
        <w:t xml:space="preserve"> aluno</w:t>
      </w:r>
      <w:r w:rsidR="00D35F06">
        <w:t>s</w:t>
      </w:r>
      <w:r w:rsidRPr="005F5C58">
        <w:t xml:space="preserve"> a encontrar meios de superar as dificuldades apresentadas, considerando que, em alguns casos, haverá necessidade </w:t>
      </w:r>
      <w:r>
        <w:t>de rever as estratégias adotadas</w:t>
      </w:r>
      <w:r w:rsidRPr="005F5C58">
        <w:t>.</w:t>
      </w:r>
    </w:p>
    <w:bookmarkEnd w:id="1"/>
    <w:p w14:paraId="74202021" w14:textId="77777777" w:rsidR="003C5601" w:rsidRPr="00414DBC" w:rsidRDefault="003C5601" w:rsidP="00414DBC">
      <w:pPr>
        <w:pStyle w:val="00PESO2"/>
      </w:pPr>
    </w:p>
    <w:p w14:paraId="0F7D756C" w14:textId="647752AC" w:rsidR="003C5601" w:rsidRPr="00414DBC" w:rsidRDefault="003C5601" w:rsidP="00414DBC">
      <w:pPr>
        <w:pStyle w:val="00PESO2"/>
      </w:pPr>
      <w:r w:rsidRPr="00414DBC">
        <w:t>5. AVALIAÇÃO D</w:t>
      </w:r>
      <w:r w:rsidR="005E571C">
        <w:t xml:space="preserve">A APRENDIZAGEM DOS </w:t>
      </w:r>
      <w:r w:rsidR="00414DBC">
        <w:t>ESTUDANTES</w:t>
      </w:r>
    </w:p>
    <w:p w14:paraId="5B0E6535" w14:textId="5C663BBB" w:rsidR="003C5601" w:rsidRPr="005F5C58" w:rsidRDefault="003C5601" w:rsidP="00414DBC">
      <w:pPr>
        <w:pStyle w:val="00Textogeral"/>
      </w:pPr>
      <w:r w:rsidRPr="005F5C58">
        <w:t>Pa</w:t>
      </w:r>
      <w:r w:rsidR="005E571C">
        <w:t xml:space="preserve">ra avaliar o desenvolvimento da aprendizagem referente a esta sequência didática, </w:t>
      </w:r>
      <w:r w:rsidRPr="005F5C58">
        <w:t>aplique as</w:t>
      </w:r>
      <w:r>
        <w:t xml:space="preserve"> questões propostas no Anexo 2.</w:t>
      </w:r>
    </w:p>
    <w:p w14:paraId="524D8C34" w14:textId="66E037CA" w:rsidR="00414DBC" w:rsidRDefault="003C5601" w:rsidP="00414DBC">
      <w:pPr>
        <w:pStyle w:val="00Textogeral"/>
      </w:pPr>
      <w:r w:rsidRPr="007F3A20">
        <w:t>Na questão 1, a resposta é pessoal, mas é importante verificar s</w:t>
      </w:r>
      <w:r w:rsidR="00E1308D">
        <w:t xml:space="preserve">e os alunos </w:t>
      </w:r>
      <w:r w:rsidR="009051B7">
        <w:t>compreendem</w:t>
      </w:r>
      <w:r w:rsidRPr="007F3A20">
        <w:t xml:space="preserve"> que há atividades que são mais comuns durante do dia enquanto outras são mais comuns durante a noite. </w:t>
      </w:r>
      <w:r>
        <w:t>Observe</w:t>
      </w:r>
      <w:r w:rsidRPr="00BB3C80">
        <w:t xml:space="preserve"> se</w:t>
      </w:r>
      <w:r w:rsidR="009051B7">
        <w:t xml:space="preserve"> eles associaram o</w:t>
      </w:r>
      <w:r w:rsidRPr="00BB3C80">
        <w:t xml:space="preserve"> dia ao momento</w:t>
      </w:r>
      <w:r>
        <w:t xml:space="preserve"> do estudo e das brincadeiras e</w:t>
      </w:r>
      <w:r w:rsidRPr="00BB3C80">
        <w:t xml:space="preserve"> o período da noite </w:t>
      </w:r>
      <w:r w:rsidRPr="007B75F2">
        <w:t xml:space="preserve">ao descanso. Por outro lado, é importante </w:t>
      </w:r>
      <w:r>
        <w:t>que</w:t>
      </w:r>
      <w:r w:rsidR="009051B7">
        <w:t xml:space="preserve"> percebam </w:t>
      </w:r>
      <w:r w:rsidRPr="007B75F2">
        <w:t xml:space="preserve">que essas atividades podem variar. </w:t>
      </w:r>
    </w:p>
    <w:p w14:paraId="21703D87" w14:textId="26BE9978" w:rsidR="00414DBC" w:rsidRDefault="00414DBC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04087A97" w14:textId="35751062" w:rsidR="003C5601" w:rsidRPr="007B75F2" w:rsidRDefault="003C5601" w:rsidP="00414DBC">
      <w:pPr>
        <w:pStyle w:val="00Textogeral"/>
      </w:pPr>
      <w:r w:rsidRPr="007B75F2">
        <w:lastRenderedPageBreak/>
        <w:t xml:space="preserve">A questão 2 explora a variação de sons durante o dia e durante a noite. </w:t>
      </w:r>
      <w:r>
        <w:t>V</w:t>
      </w:r>
      <w:r w:rsidRPr="007B75F2">
        <w:t>erifique se</w:t>
      </w:r>
      <w:r w:rsidR="00084A40">
        <w:t xml:space="preserve"> os alunos percebem os</w:t>
      </w:r>
      <w:r w:rsidRPr="007B75F2">
        <w:t xml:space="preserve"> sons</w:t>
      </w:r>
      <w:r>
        <w:t xml:space="preserve"> mais</w:t>
      </w:r>
      <w:r w:rsidRPr="007B75F2">
        <w:t xml:space="preserve"> comuns durante o dia e durante a noite</w:t>
      </w:r>
      <w:r>
        <w:t xml:space="preserve"> no seu lugar de vivência</w:t>
      </w:r>
      <w:r w:rsidRPr="007B75F2">
        <w:t>.</w:t>
      </w:r>
      <w:r>
        <w:t xml:space="preserve"> Os sons podem variar de acordo com a realidad</w:t>
      </w:r>
      <w:r w:rsidR="00084A40">
        <w:t xml:space="preserve">e deles. </w:t>
      </w:r>
      <w:r w:rsidRPr="007B75F2">
        <w:t xml:space="preserve">Se for possível, durante a correção, peça </w:t>
      </w:r>
      <w:r w:rsidR="006D66D4">
        <w:t>que</w:t>
      </w:r>
      <w:r w:rsidRPr="007B75F2">
        <w:t xml:space="preserve"> criem hipóteses sobre as diferenças</w:t>
      </w:r>
      <w:r>
        <w:t xml:space="preserve"> dos sons que escutam em cada período</w:t>
      </w:r>
      <w:r w:rsidRPr="007B75F2">
        <w:t>.</w:t>
      </w:r>
    </w:p>
    <w:p w14:paraId="5453A236" w14:textId="77777777" w:rsidR="003C5601" w:rsidRPr="007B75F2" w:rsidRDefault="003C5601" w:rsidP="003C5601">
      <w:pPr>
        <w:contextualSpacing/>
        <w:rPr>
          <w:rFonts w:cs="Tahoma"/>
          <w:szCs w:val="24"/>
        </w:rPr>
      </w:pPr>
    </w:p>
    <w:p w14:paraId="2782C3AA" w14:textId="77777777" w:rsidR="003C5601" w:rsidRPr="005F5C58" w:rsidRDefault="003C5601" w:rsidP="003C5601">
      <w:pPr>
        <w:contextualSpacing/>
        <w:rPr>
          <w:rFonts w:cs="Tahoma"/>
          <w:szCs w:val="24"/>
        </w:rPr>
      </w:pPr>
      <w:r w:rsidRPr="005F5C58">
        <w:rPr>
          <w:rFonts w:cs="Tahoma"/>
          <w:szCs w:val="24"/>
        </w:rPr>
        <w:br w:type="page"/>
      </w:r>
    </w:p>
    <w:p w14:paraId="3EFB3779" w14:textId="77777777" w:rsidR="00414DBC" w:rsidRDefault="00414DBC" w:rsidP="00414DBC">
      <w:pPr>
        <w:pStyle w:val="00cabeos"/>
      </w:pPr>
      <w:r>
        <w:lastRenderedPageBreak/>
        <w:t>Anexo 1</w:t>
      </w:r>
    </w:p>
    <w:p w14:paraId="468BF838" w14:textId="77777777" w:rsidR="00414DBC" w:rsidRDefault="00414DBC" w:rsidP="00414DBC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414DBC" w:rsidRPr="00B16B97" w14:paraId="48866170" w14:textId="77777777" w:rsidTr="00B73E58">
        <w:trPr>
          <w:trHeight w:val="1361"/>
        </w:trPr>
        <w:tc>
          <w:tcPr>
            <w:tcW w:w="9638" w:type="dxa"/>
          </w:tcPr>
          <w:p w14:paraId="02BE5F54" w14:textId="55D7CF70" w:rsidR="00414DBC" w:rsidRPr="00B16B97" w:rsidRDefault="00B73E58" w:rsidP="00214991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5C5BCAF8" w14:textId="4C6B2420" w:rsidR="00414DBC" w:rsidRPr="00B16B97" w:rsidRDefault="00B73E58" w:rsidP="00214991">
            <w:pPr>
              <w:spacing w:before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___</w:t>
            </w:r>
          </w:p>
        </w:tc>
      </w:tr>
    </w:tbl>
    <w:p w14:paraId="6654F242" w14:textId="77777777" w:rsidR="00414DBC" w:rsidRDefault="00414DBC" w:rsidP="00414DBC">
      <w:pPr>
        <w:pStyle w:val="00P1"/>
      </w:pPr>
    </w:p>
    <w:p w14:paraId="63DEAF62" w14:textId="02A32480" w:rsidR="00414DBC" w:rsidRPr="00862402" w:rsidRDefault="00414DBC" w:rsidP="00414DBC">
      <w:pPr>
        <w:pStyle w:val="00P1"/>
      </w:pPr>
      <w:r>
        <w:t>Ficha para autoavaliação</w:t>
      </w:r>
    </w:p>
    <w:p w14:paraId="70FB2188" w14:textId="77777777" w:rsidR="00414DBC" w:rsidRPr="001C6810" w:rsidRDefault="00414DBC" w:rsidP="00414DBC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2"/>
        <w:gridCol w:w="936"/>
        <w:gridCol w:w="1076"/>
        <w:gridCol w:w="1006"/>
      </w:tblGrid>
      <w:tr w:rsidR="00414DBC" w:rsidRPr="009526C7" w14:paraId="148F158E" w14:textId="77777777" w:rsidTr="00B73E58">
        <w:trPr>
          <w:trHeight w:val="684"/>
          <w:jc w:val="center"/>
        </w:trPr>
        <w:tc>
          <w:tcPr>
            <w:tcW w:w="6572" w:type="dxa"/>
          </w:tcPr>
          <w:p w14:paraId="6D4263ED" w14:textId="2F28FA39" w:rsidR="00414DBC" w:rsidRPr="009526C7" w:rsidRDefault="00414DBC" w:rsidP="00414DBC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9526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</w:t>
            </w:r>
            <w:r w:rsidR="00DB7AB5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R A C</w:t>
            </w:r>
            <w:r w:rsidRPr="009526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ADA QUESTÃO.</w:t>
            </w:r>
          </w:p>
        </w:tc>
        <w:tc>
          <w:tcPr>
            <w:tcW w:w="936" w:type="dxa"/>
          </w:tcPr>
          <w:p w14:paraId="27006F50" w14:textId="0F500C4C" w:rsidR="00414DBC" w:rsidRPr="009526C7" w:rsidRDefault="00B73E58" w:rsidP="00414DB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76" w:type="dxa"/>
          </w:tcPr>
          <w:p w14:paraId="56BB1F69" w14:textId="0A74A48B" w:rsidR="00414DBC" w:rsidRPr="009526C7" w:rsidRDefault="00B73E58" w:rsidP="00414DB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6" w:type="dxa"/>
          </w:tcPr>
          <w:p w14:paraId="63B0E6B2" w14:textId="225A4B5E" w:rsidR="00414DBC" w:rsidRPr="009526C7" w:rsidRDefault="00B73E58" w:rsidP="00414DB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414DBC" w:rsidRPr="009526C7" w14:paraId="1F2C14DD" w14:textId="77777777" w:rsidTr="00B73E58">
        <w:trPr>
          <w:trHeight w:val="680"/>
          <w:jc w:val="center"/>
        </w:trPr>
        <w:tc>
          <w:tcPr>
            <w:tcW w:w="6572" w:type="dxa"/>
          </w:tcPr>
          <w:p w14:paraId="503AA8B9" w14:textId="54ABA7FA" w:rsidR="00414DBC" w:rsidRPr="009526C7" w:rsidRDefault="00414DBC" w:rsidP="00414DBC">
            <w:pPr>
              <w:rPr>
                <w:rFonts w:eastAsia="MS Mincho" w:cs="Tahoma"/>
                <w:i w:val="0"/>
                <w:iCs w:val="0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>1. SEI QUE EXISTEM ATIVIDADES QUE SÃO REALIZADAS DURANTE O DIA E OUTRAS QUE SÃO REALIZADAS DURANTE A NOITE?</w:t>
            </w:r>
          </w:p>
        </w:tc>
        <w:tc>
          <w:tcPr>
            <w:tcW w:w="936" w:type="dxa"/>
          </w:tcPr>
          <w:p w14:paraId="7567ADA0" w14:textId="77777777" w:rsidR="00414DBC" w:rsidRPr="009526C7" w:rsidRDefault="00414DBC" w:rsidP="00414DB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257CCCF6" w14:textId="77777777" w:rsidR="00414DBC" w:rsidRPr="009526C7" w:rsidRDefault="00414DBC" w:rsidP="00414DB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3FCFBA55" w14:textId="77777777" w:rsidR="00414DBC" w:rsidRPr="009526C7" w:rsidRDefault="00414DBC" w:rsidP="00414DBC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414DBC" w:rsidRPr="009526C7" w14:paraId="1A598525" w14:textId="77777777" w:rsidTr="00B73E58">
        <w:trPr>
          <w:trHeight w:val="680"/>
          <w:jc w:val="center"/>
        </w:trPr>
        <w:tc>
          <w:tcPr>
            <w:tcW w:w="6572" w:type="dxa"/>
          </w:tcPr>
          <w:p w14:paraId="79292EC9" w14:textId="5201E781" w:rsidR="00414DBC" w:rsidRPr="009526C7" w:rsidRDefault="00414DBC" w:rsidP="00414DBC">
            <w:pPr>
              <w:rPr>
                <w:rFonts w:eastAsia="MS Mincho" w:cs="Tahoma"/>
                <w:i w:val="0"/>
                <w:iCs w:val="0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>2. SEI QUE O MOVIMENTO DE PESSOAS NAS RUAS É DIFERENTE DURANTE O DIA E DURANTE A NOITE?</w:t>
            </w:r>
          </w:p>
        </w:tc>
        <w:tc>
          <w:tcPr>
            <w:tcW w:w="936" w:type="dxa"/>
          </w:tcPr>
          <w:p w14:paraId="3BF4C051" w14:textId="77777777" w:rsidR="00414DBC" w:rsidRPr="009526C7" w:rsidRDefault="00414DBC" w:rsidP="00414DB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3782C176" w14:textId="77777777" w:rsidR="00414DBC" w:rsidRPr="009526C7" w:rsidRDefault="00414DBC" w:rsidP="00414DB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2E44A422" w14:textId="77777777" w:rsidR="00414DBC" w:rsidRPr="009526C7" w:rsidRDefault="00414DBC" w:rsidP="00414DBC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414DBC" w:rsidRPr="009526C7" w14:paraId="1FC5ED93" w14:textId="77777777" w:rsidTr="00B73E58">
        <w:trPr>
          <w:trHeight w:val="680"/>
          <w:jc w:val="center"/>
        </w:trPr>
        <w:tc>
          <w:tcPr>
            <w:tcW w:w="6572" w:type="dxa"/>
          </w:tcPr>
          <w:p w14:paraId="77559948" w14:textId="148B2C5C" w:rsidR="00414DBC" w:rsidRPr="009526C7" w:rsidRDefault="00414DBC" w:rsidP="00414DBC">
            <w:pPr>
              <w:rPr>
                <w:rFonts w:eastAsia="MS Mincho" w:cs="Tahoma"/>
                <w:i w:val="0"/>
                <w:iCs w:val="0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>3. SEI QUE O SOL É A PRINCIPAL FONTE DE LUZ DURANTE O DIA?</w:t>
            </w:r>
          </w:p>
        </w:tc>
        <w:tc>
          <w:tcPr>
            <w:tcW w:w="936" w:type="dxa"/>
          </w:tcPr>
          <w:p w14:paraId="29E64BE1" w14:textId="77777777" w:rsidR="00414DBC" w:rsidRPr="009526C7" w:rsidRDefault="00414DBC" w:rsidP="00414DB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02F9BFCC" w14:textId="77777777" w:rsidR="00414DBC" w:rsidRPr="009526C7" w:rsidRDefault="00414DBC" w:rsidP="00414DB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423FAC68" w14:textId="77777777" w:rsidR="00414DBC" w:rsidRPr="009526C7" w:rsidRDefault="00414DBC" w:rsidP="00414DBC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414DBC" w:rsidRPr="009526C7" w14:paraId="7CA5C299" w14:textId="77777777" w:rsidTr="00B73E58">
        <w:trPr>
          <w:trHeight w:val="680"/>
          <w:jc w:val="center"/>
        </w:trPr>
        <w:tc>
          <w:tcPr>
            <w:tcW w:w="6572" w:type="dxa"/>
          </w:tcPr>
          <w:p w14:paraId="280C888F" w14:textId="5081FE4A" w:rsidR="00414DBC" w:rsidRPr="00414DBC" w:rsidRDefault="00414DBC" w:rsidP="00414DBC">
            <w:pPr>
              <w:rPr>
                <w:rFonts w:cs="Arial"/>
                <w:i w:val="0"/>
                <w:iCs w:val="0"/>
                <w:szCs w:val="28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>4. CONSEGUI DAR MINHAS OPINIÕES DURANTE O TRABALHO EM GRUPO?</w:t>
            </w:r>
          </w:p>
        </w:tc>
        <w:tc>
          <w:tcPr>
            <w:tcW w:w="936" w:type="dxa"/>
          </w:tcPr>
          <w:p w14:paraId="03DFA108" w14:textId="77777777" w:rsidR="00414DBC" w:rsidRPr="009526C7" w:rsidRDefault="00414DBC" w:rsidP="00414DB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35316388" w14:textId="77777777" w:rsidR="00414DBC" w:rsidRPr="009526C7" w:rsidRDefault="00414DBC" w:rsidP="00414DB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42C43804" w14:textId="77777777" w:rsidR="00414DBC" w:rsidRPr="009526C7" w:rsidRDefault="00414DBC" w:rsidP="00414DBC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414DBC" w:rsidRPr="009526C7" w14:paraId="34DB934D" w14:textId="77777777" w:rsidTr="00B73E58">
        <w:trPr>
          <w:trHeight w:val="680"/>
          <w:jc w:val="center"/>
        </w:trPr>
        <w:tc>
          <w:tcPr>
            <w:tcW w:w="6572" w:type="dxa"/>
          </w:tcPr>
          <w:p w14:paraId="62A6F696" w14:textId="77F6C0A2" w:rsidR="00414DBC" w:rsidRPr="00414DBC" w:rsidRDefault="00414DBC" w:rsidP="00414DBC">
            <w:pPr>
              <w:rPr>
                <w:rFonts w:cs="Arial"/>
                <w:i w:val="0"/>
                <w:iCs w:val="0"/>
                <w:szCs w:val="28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>5. ME ESFORCEI PARA AJUDAR MEUS COLEGAS DE GRUPO A FAZER UM BOM TRABALHO?</w:t>
            </w:r>
          </w:p>
        </w:tc>
        <w:tc>
          <w:tcPr>
            <w:tcW w:w="936" w:type="dxa"/>
          </w:tcPr>
          <w:p w14:paraId="3A4EBF98" w14:textId="77777777" w:rsidR="00414DBC" w:rsidRPr="009526C7" w:rsidRDefault="00414DBC" w:rsidP="00414DB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7A1901A8" w14:textId="77777777" w:rsidR="00414DBC" w:rsidRPr="009526C7" w:rsidRDefault="00414DBC" w:rsidP="00414DB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2C618943" w14:textId="77777777" w:rsidR="00414DBC" w:rsidRPr="009526C7" w:rsidRDefault="00414DBC" w:rsidP="00414DBC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67239821" w14:textId="389A4306" w:rsidR="003C5601" w:rsidRPr="005F5C58" w:rsidRDefault="003C5601" w:rsidP="003C5601">
      <w:pPr>
        <w:contextualSpacing/>
        <w:rPr>
          <w:rFonts w:ascii="Arial" w:hAnsi="Arial" w:cs="Arial"/>
          <w:sz w:val="28"/>
          <w:szCs w:val="28"/>
        </w:rPr>
      </w:pPr>
    </w:p>
    <w:p w14:paraId="2AD48374" w14:textId="77777777" w:rsidR="00414DBC" w:rsidRDefault="003C5601" w:rsidP="003C5601">
      <w:pPr>
        <w:rPr>
          <w:rFonts w:ascii="Arial" w:hAnsi="Arial" w:cs="Arial"/>
          <w:sz w:val="28"/>
          <w:szCs w:val="28"/>
        </w:rPr>
      </w:pPr>
      <w:r w:rsidRPr="005F5C58">
        <w:rPr>
          <w:rFonts w:ascii="Arial" w:hAnsi="Arial" w:cs="Arial"/>
          <w:sz w:val="28"/>
          <w:szCs w:val="28"/>
        </w:rPr>
        <w:br w:type="page"/>
      </w:r>
    </w:p>
    <w:p w14:paraId="4063A707" w14:textId="77777777" w:rsidR="00414DBC" w:rsidRDefault="00414DBC" w:rsidP="00414DBC">
      <w:pPr>
        <w:pStyle w:val="00cabeos"/>
      </w:pPr>
      <w:r w:rsidRPr="001C6810">
        <w:lastRenderedPageBreak/>
        <w:t xml:space="preserve">ANEXO </w:t>
      </w:r>
      <w:r>
        <w:t>2</w:t>
      </w:r>
    </w:p>
    <w:p w14:paraId="4A0B7EA6" w14:textId="77777777" w:rsidR="00414DBC" w:rsidRDefault="00414DBC" w:rsidP="00414DBC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414DBC" w:rsidRPr="00B16B97" w14:paraId="053B4FD4" w14:textId="77777777" w:rsidTr="00B73E58">
        <w:trPr>
          <w:trHeight w:val="1361"/>
        </w:trPr>
        <w:tc>
          <w:tcPr>
            <w:tcW w:w="9638" w:type="dxa"/>
          </w:tcPr>
          <w:p w14:paraId="36068E9B" w14:textId="59630FAB" w:rsidR="00414DBC" w:rsidRPr="00B16B97" w:rsidRDefault="00B73E58" w:rsidP="00214991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3499A428" w14:textId="4810FC0C" w:rsidR="00414DBC" w:rsidRPr="00B16B97" w:rsidRDefault="00B73E58" w:rsidP="00214991">
            <w:pPr>
              <w:spacing w:before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___</w:t>
            </w:r>
          </w:p>
        </w:tc>
      </w:tr>
    </w:tbl>
    <w:p w14:paraId="4F721B75" w14:textId="77777777" w:rsidR="00414DBC" w:rsidRPr="00E96799" w:rsidRDefault="00414DBC" w:rsidP="00414DBC">
      <w:pPr>
        <w:pStyle w:val="00P1"/>
      </w:pPr>
    </w:p>
    <w:p w14:paraId="4079F499" w14:textId="43BC5DC8" w:rsidR="003C5601" w:rsidRPr="00414DBC" w:rsidRDefault="003C5601" w:rsidP="00414DBC">
      <w:pPr>
        <w:pStyle w:val="00comandoatividade"/>
        <w:rPr>
          <w:b/>
          <w:bCs/>
        </w:rPr>
      </w:pPr>
      <w:r w:rsidRPr="00414DBC">
        <w:rPr>
          <w:b/>
          <w:bCs/>
        </w:rPr>
        <w:t xml:space="preserve">1. DESENHE UMA ATIVIDADE </w:t>
      </w:r>
      <w:r w:rsidR="00B5446C">
        <w:rPr>
          <w:b/>
          <w:bCs/>
        </w:rPr>
        <w:t xml:space="preserve">DE </w:t>
      </w:r>
      <w:r w:rsidRPr="00414DBC">
        <w:rPr>
          <w:b/>
          <w:bCs/>
        </w:rPr>
        <w:t>QUE VOCÊ GOSTA DE FAZER DURANTE O DIA E UMA ATIVIDADE</w:t>
      </w:r>
      <w:r w:rsidR="00B5446C">
        <w:rPr>
          <w:b/>
          <w:bCs/>
        </w:rPr>
        <w:t xml:space="preserve"> DE</w:t>
      </w:r>
      <w:r w:rsidRPr="00414DBC">
        <w:rPr>
          <w:b/>
          <w:bCs/>
        </w:rPr>
        <w:t xml:space="preserve"> QUE VOCÊ GOSTA DE FAZER DURANTE A NOITE.</w:t>
      </w:r>
    </w:p>
    <w:p w14:paraId="576C390A" w14:textId="01A37959" w:rsidR="003C5601" w:rsidRDefault="003C5601" w:rsidP="00414DBC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2"/>
        <w:gridCol w:w="850"/>
        <w:gridCol w:w="4252"/>
      </w:tblGrid>
      <w:tr w:rsidR="00414DBC" w14:paraId="5F7C19F8" w14:textId="77777777" w:rsidTr="00414DBC">
        <w:tc>
          <w:tcPr>
            <w:tcW w:w="4252" w:type="dxa"/>
          </w:tcPr>
          <w:p w14:paraId="2EF3FCB6" w14:textId="6FBD6191" w:rsidR="00414DBC" w:rsidRPr="00414DBC" w:rsidRDefault="00414DBC" w:rsidP="00414DBC">
            <w:pPr>
              <w:pStyle w:val="00comandoatividade"/>
              <w:jc w:val="center"/>
            </w:pPr>
            <w:r w:rsidRPr="00414DBC">
              <w:t>DIA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32AA15" w14:textId="77777777" w:rsidR="00414DBC" w:rsidRDefault="00414DBC" w:rsidP="00414DBC">
            <w:pPr>
              <w:pStyle w:val="00comandoatividade"/>
            </w:pPr>
          </w:p>
        </w:tc>
        <w:tc>
          <w:tcPr>
            <w:tcW w:w="4252" w:type="dxa"/>
          </w:tcPr>
          <w:p w14:paraId="6FB3CAE8" w14:textId="5A979D89" w:rsidR="00414DBC" w:rsidRDefault="00414DBC" w:rsidP="00414DBC">
            <w:pPr>
              <w:pStyle w:val="00comandoatividade"/>
              <w:jc w:val="center"/>
            </w:pPr>
            <w:r>
              <w:t>NOITE</w:t>
            </w:r>
          </w:p>
        </w:tc>
      </w:tr>
      <w:tr w:rsidR="00414DBC" w14:paraId="62BF1F4F" w14:textId="77777777" w:rsidTr="00EC6BBE">
        <w:trPr>
          <w:trHeight w:val="3969"/>
        </w:trPr>
        <w:tc>
          <w:tcPr>
            <w:tcW w:w="4252" w:type="dxa"/>
          </w:tcPr>
          <w:p w14:paraId="36FD2A51" w14:textId="77777777" w:rsidR="00414DBC" w:rsidRDefault="00414DBC" w:rsidP="00414DBC">
            <w:pPr>
              <w:pStyle w:val="00comandoatividade"/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94D3C7F" w14:textId="77777777" w:rsidR="00414DBC" w:rsidRDefault="00414DBC" w:rsidP="00414DBC">
            <w:pPr>
              <w:pStyle w:val="00comandoatividade"/>
            </w:pPr>
          </w:p>
        </w:tc>
        <w:tc>
          <w:tcPr>
            <w:tcW w:w="4252" w:type="dxa"/>
          </w:tcPr>
          <w:p w14:paraId="13168A2A" w14:textId="77777777" w:rsidR="00414DBC" w:rsidRDefault="00414DBC" w:rsidP="00414DBC">
            <w:pPr>
              <w:pStyle w:val="00comandoatividade"/>
            </w:pPr>
          </w:p>
        </w:tc>
      </w:tr>
    </w:tbl>
    <w:p w14:paraId="3C6210E1" w14:textId="7F073910" w:rsidR="00414DBC" w:rsidRPr="00414DBC" w:rsidRDefault="00414DBC" w:rsidP="00414DBC">
      <w:pPr>
        <w:pStyle w:val="00comandoatividade"/>
        <w:rPr>
          <w:b/>
          <w:bCs/>
        </w:rPr>
      </w:pPr>
    </w:p>
    <w:p w14:paraId="686AE005" w14:textId="11F32ED7" w:rsidR="003C5601" w:rsidRPr="00514E9C" w:rsidRDefault="003C5601" w:rsidP="000E188E">
      <w:pPr>
        <w:pStyle w:val="00comandoatividade"/>
        <w:rPr>
          <w:b/>
          <w:bCs/>
          <w:szCs w:val="28"/>
        </w:rPr>
      </w:pPr>
      <w:r w:rsidRPr="00414DBC">
        <w:rPr>
          <w:b/>
          <w:bCs/>
          <w:szCs w:val="28"/>
        </w:rPr>
        <w:t>2. ESCREVA DOIS EXEMPLOS DE SONS QUE VOCÊ OUVE DURANTE O DIA E DOIS TIPOS DE SONS QUE VOCÊ OUVE DURANTE A NOITE.</w:t>
      </w:r>
    </w:p>
    <w:p w14:paraId="7463F039" w14:textId="77777777" w:rsidR="000E188E" w:rsidRDefault="000E188E" w:rsidP="000E188E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2"/>
        <w:gridCol w:w="850"/>
        <w:gridCol w:w="4252"/>
      </w:tblGrid>
      <w:tr w:rsidR="000E188E" w14:paraId="766B6474" w14:textId="77777777" w:rsidTr="00E80F98">
        <w:tc>
          <w:tcPr>
            <w:tcW w:w="4252" w:type="dxa"/>
          </w:tcPr>
          <w:p w14:paraId="3903B2E5" w14:textId="77777777" w:rsidR="000E188E" w:rsidRPr="00414DBC" w:rsidRDefault="000E188E" w:rsidP="00E80F98">
            <w:pPr>
              <w:pStyle w:val="00comandoatividade"/>
              <w:jc w:val="center"/>
            </w:pPr>
            <w:r w:rsidRPr="00414DBC">
              <w:t>DIA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DF2BC27" w14:textId="77777777" w:rsidR="000E188E" w:rsidRDefault="000E188E" w:rsidP="00E80F98">
            <w:pPr>
              <w:pStyle w:val="00comandoatividade"/>
            </w:pPr>
          </w:p>
        </w:tc>
        <w:tc>
          <w:tcPr>
            <w:tcW w:w="4252" w:type="dxa"/>
          </w:tcPr>
          <w:p w14:paraId="44291084" w14:textId="77777777" w:rsidR="000E188E" w:rsidRDefault="000E188E" w:rsidP="00E80F98">
            <w:pPr>
              <w:pStyle w:val="00comandoatividade"/>
              <w:jc w:val="center"/>
            </w:pPr>
            <w:r>
              <w:t>NOITE</w:t>
            </w:r>
          </w:p>
        </w:tc>
      </w:tr>
      <w:tr w:rsidR="000E188E" w14:paraId="13DF22C0" w14:textId="77777777" w:rsidTr="000E188E">
        <w:trPr>
          <w:trHeight w:val="1871"/>
        </w:trPr>
        <w:tc>
          <w:tcPr>
            <w:tcW w:w="4252" w:type="dxa"/>
            <w:vAlign w:val="bottom"/>
          </w:tcPr>
          <w:p w14:paraId="44E11CE5" w14:textId="25AAD3AA" w:rsidR="000E188E" w:rsidRDefault="000E188E" w:rsidP="000E188E">
            <w:pPr>
              <w:pStyle w:val="00comandoatividade"/>
              <w:spacing w:line="480" w:lineRule="auto"/>
              <w:jc w:val="center"/>
            </w:pPr>
            <w:r>
              <w:t>________________________________</w:t>
            </w:r>
          </w:p>
          <w:p w14:paraId="4CAE1DE9" w14:textId="443A88EC" w:rsidR="000E188E" w:rsidRDefault="000E188E" w:rsidP="000E188E">
            <w:pPr>
              <w:pStyle w:val="00comandoatividade"/>
              <w:spacing w:line="480" w:lineRule="auto"/>
              <w:jc w:val="center"/>
            </w:pPr>
            <w:r>
              <w:t>________________________________</w:t>
            </w:r>
          </w:p>
          <w:p w14:paraId="10F9A171" w14:textId="34911128" w:rsidR="000E188E" w:rsidRDefault="000E188E" w:rsidP="000E188E">
            <w:pPr>
              <w:pStyle w:val="00comandoatividade"/>
              <w:spacing w:line="480" w:lineRule="auto"/>
              <w:jc w:val="center"/>
            </w:pPr>
            <w:r>
              <w:t>________________________________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3B323B9" w14:textId="77777777" w:rsidR="000E188E" w:rsidRDefault="000E188E" w:rsidP="000E188E">
            <w:pPr>
              <w:pStyle w:val="00comandoatividade"/>
              <w:spacing w:line="480" w:lineRule="auto"/>
              <w:jc w:val="center"/>
            </w:pPr>
          </w:p>
        </w:tc>
        <w:tc>
          <w:tcPr>
            <w:tcW w:w="4252" w:type="dxa"/>
            <w:vAlign w:val="bottom"/>
          </w:tcPr>
          <w:p w14:paraId="015000E3" w14:textId="77777777" w:rsidR="000E188E" w:rsidRDefault="000E188E" w:rsidP="000E188E">
            <w:pPr>
              <w:pStyle w:val="00comandoatividade"/>
              <w:spacing w:line="480" w:lineRule="auto"/>
              <w:jc w:val="center"/>
            </w:pPr>
            <w:r>
              <w:t>________________________________</w:t>
            </w:r>
          </w:p>
          <w:p w14:paraId="753EB324" w14:textId="77777777" w:rsidR="000E188E" w:rsidRDefault="000E188E" w:rsidP="000E188E">
            <w:pPr>
              <w:pStyle w:val="00comandoatividade"/>
              <w:spacing w:line="480" w:lineRule="auto"/>
              <w:jc w:val="center"/>
            </w:pPr>
            <w:r>
              <w:t>________________________________</w:t>
            </w:r>
          </w:p>
          <w:p w14:paraId="1A6E487A" w14:textId="016B7281" w:rsidR="000E188E" w:rsidRDefault="000E188E" w:rsidP="000E188E">
            <w:pPr>
              <w:pStyle w:val="00comandoatividade"/>
              <w:spacing w:line="480" w:lineRule="auto"/>
              <w:jc w:val="center"/>
            </w:pPr>
            <w:r>
              <w:t>________________________________</w:t>
            </w:r>
          </w:p>
        </w:tc>
      </w:tr>
    </w:tbl>
    <w:p w14:paraId="3B02C59D" w14:textId="77777777" w:rsidR="000E188E" w:rsidRPr="00C33A1B" w:rsidRDefault="000E188E" w:rsidP="000E188E">
      <w:pPr>
        <w:pStyle w:val="00comandoatividade"/>
      </w:pPr>
    </w:p>
    <w:p w14:paraId="4B62E7EA" w14:textId="6BFA73EA" w:rsidR="003C5601" w:rsidRDefault="003C5601"/>
    <w:sectPr w:rsidR="003C5601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DBAFC" w14:textId="77777777" w:rsidR="00E524BA" w:rsidRDefault="00E524BA" w:rsidP="0054457B">
      <w:pPr>
        <w:spacing w:line="240" w:lineRule="auto"/>
      </w:pPr>
      <w:r>
        <w:separator/>
      </w:r>
    </w:p>
  </w:endnote>
  <w:endnote w:type="continuationSeparator" w:id="0">
    <w:p w14:paraId="69A3B290" w14:textId="77777777" w:rsidR="00E524BA" w:rsidRDefault="00E524BA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F89B030-5282-48FC-9F96-CB9C6535202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47F3F4C6-C816-4A55-8E3A-EE7D1697686B}"/>
    <w:embedBold r:id="rId3" w:fontKey="{675AEE8D-DCEB-470C-B955-078F5E7C979C}"/>
    <w:embedItalic r:id="rId4" w:fontKey="{EE617301-5D09-4908-9A85-4EDF5393DC69}"/>
    <w:embedBoldItalic r:id="rId5" w:fontKey="{06C4AE47-CD95-4CAA-8D5E-CCEF73531C75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5215F4F-1487-4585-B295-04BC6D9BB4E1}"/>
    <w:embedBold r:id="rId7" w:fontKey="{ECD3665F-D9A7-462A-A2D9-6CEA6DC8B041}"/>
    <w:embedItalic r:id="rId8" w:fontKey="{E0F5FC66-945C-4058-9FAF-94775BCBC905}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subsetted="1" w:fontKey="{6C656DB3-1048-4EDA-92F2-9B2CD08AD41B}"/>
    <w:embedBold r:id="rId10" w:subsetted="1" w:fontKey="{7DD3418F-1A07-4749-A208-96A5C2981F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316D" w14:textId="4FF9061A" w:rsidR="00F46711" w:rsidRPr="00F46711" w:rsidRDefault="00F46711" w:rsidP="00F46711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F4671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F4671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F4671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DC6BD8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F4671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17AD780A" w:rsidR="00414DBC" w:rsidRPr="00235A08" w:rsidRDefault="00235A08" w:rsidP="00235A08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235A0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709A0" w14:textId="77777777" w:rsidR="00E524BA" w:rsidRDefault="00E524BA" w:rsidP="0054457B">
      <w:pPr>
        <w:spacing w:line="240" w:lineRule="auto"/>
      </w:pPr>
      <w:r>
        <w:separator/>
      </w:r>
    </w:p>
  </w:footnote>
  <w:footnote w:type="continuationSeparator" w:id="0">
    <w:p w14:paraId="52D81C76" w14:textId="77777777" w:rsidR="00E524BA" w:rsidRDefault="00E524BA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31E87970" w:rsidR="00414DBC" w:rsidRDefault="00EC6BBE">
    <w:pPr>
      <w:pStyle w:val="Cabealho"/>
    </w:pPr>
    <w:r>
      <w:rPr>
        <w:noProof/>
      </w:rPr>
      <w:drawing>
        <wp:inline distT="0" distB="0" distL="0" distR="0" wp14:anchorId="3E8789E4" wp14:editId="2674DC08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1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D4D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9A4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6E4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2E4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983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284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B1A4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FEE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A29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242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398"/>
    <w:rsid w:val="000139CE"/>
    <w:rsid w:val="000142C3"/>
    <w:rsid w:val="000231A8"/>
    <w:rsid w:val="00025DC6"/>
    <w:rsid w:val="0003241A"/>
    <w:rsid w:val="00034A1E"/>
    <w:rsid w:val="00034AEF"/>
    <w:rsid w:val="00034BAC"/>
    <w:rsid w:val="00040935"/>
    <w:rsid w:val="00047478"/>
    <w:rsid w:val="000552E4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84A40"/>
    <w:rsid w:val="00091778"/>
    <w:rsid w:val="000959E6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188E"/>
    <w:rsid w:val="000E2E45"/>
    <w:rsid w:val="000E4C22"/>
    <w:rsid w:val="000E626F"/>
    <w:rsid w:val="000E7DC2"/>
    <w:rsid w:val="000F5CA0"/>
    <w:rsid w:val="00100C06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9637F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4991"/>
    <w:rsid w:val="00216F3D"/>
    <w:rsid w:val="00217611"/>
    <w:rsid w:val="00217A86"/>
    <w:rsid w:val="00221E26"/>
    <w:rsid w:val="00230C56"/>
    <w:rsid w:val="002322DC"/>
    <w:rsid w:val="00235A08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3990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2F6B4C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72FCB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C5601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4DBC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2A16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A73DF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14E9C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3281"/>
    <w:rsid w:val="005E51B9"/>
    <w:rsid w:val="005E571C"/>
    <w:rsid w:val="005E6BA8"/>
    <w:rsid w:val="005E743B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6097"/>
    <w:rsid w:val="006978E1"/>
    <w:rsid w:val="006C247B"/>
    <w:rsid w:val="006C34E6"/>
    <w:rsid w:val="006C7A94"/>
    <w:rsid w:val="006D0661"/>
    <w:rsid w:val="006D14A2"/>
    <w:rsid w:val="006D66D4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1F0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650D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81FEA"/>
    <w:rsid w:val="00782B51"/>
    <w:rsid w:val="00790B6C"/>
    <w:rsid w:val="00794C89"/>
    <w:rsid w:val="007964E7"/>
    <w:rsid w:val="007975FA"/>
    <w:rsid w:val="007A26DE"/>
    <w:rsid w:val="007A2BC1"/>
    <w:rsid w:val="007A4F61"/>
    <w:rsid w:val="007A6163"/>
    <w:rsid w:val="007A71B3"/>
    <w:rsid w:val="007C0557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7651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754BC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3AD7"/>
    <w:rsid w:val="009041AE"/>
    <w:rsid w:val="009051B7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3D77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27B3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0658"/>
    <w:rsid w:val="00B5446C"/>
    <w:rsid w:val="00B5602E"/>
    <w:rsid w:val="00B56DFC"/>
    <w:rsid w:val="00B57B42"/>
    <w:rsid w:val="00B61068"/>
    <w:rsid w:val="00B62609"/>
    <w:rsid w:val="00B65696"/>
    <w:rsid w:val="00B666F0"/>
    <w:rsid w:val="00B66B87"/>
    <w:rsid w:val="00B7303E"/>
    <w:rsid w:val="00B73E58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B5EB5"/>
    <w:rsid w:val="00BC046F"/>
    <w:rsid w:val="00BC4DED"/>
    <w:rsid w:val="00BC7466"/>
    <w:rsid w:val="00BD2426"/>
    <w:rsid w:val="00BD3769"/>
    <w:rsid w:val="00BE2BBB"/>
    <w:rsid w:val="00BE3512"/>
    <w:rsid w:val="00BE43D8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06B2"/>
    <w:rsid w:val="00C41629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B7929"/>
    <w:rsid w:val="00CC10C3"/>
    <w:rsid w:val="00CC35E4"/>
    <w:rsid w:val="00CC5429"/>
    <w:rsid w:val="00CD1D91"/>
    <w:rsid w:val="00CD3D1B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5F06"/>
    <w:rsid w:val="00D36810"/>
    <w:rsid w:val="00D36EFB"/>
    <w:rsid w:val="00D37834"/>
    <w:rsid w:val="00D40011"/>
    <w:rsid w:val="00D41205"/>
    <w:rsid w:val="00D54FF3"/>
    <w:rsid w:val="00D57150"/>
    <w:rsid w:val="00D60E28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B5"/>
    <w:rsid w:val="00DB7ADA"/>
    <w:rsid w:val="00DC6BD8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1308D"/>
    <w:rsid w:val="00E23800"/>
    <w:rsid w:val="00E24AFE"/>
    <w:rsid w:val="00E366A9"/>
    <w:rsid w:val="00E45C1A"/>
    <w:rsid w:val="00E524BA"/>
    <w:rsid w:val="00E57D2F"/>
    <w:rsid w:val="00E629AD"/>
    <w:rsid w:val="00E66561"/>
    <w:rsid w:val="00E70F4D"/>
    <w:rsid w:val="00E73704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C6BBE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46711"/>
    <w:rsid w:val="00F5674C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414DBC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DC6BD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C6BD8"/>
    <w:pPr>
      <w:spacing w:after="0" w:line="240" w:lineRule="auto"/>
      <w:outlineLvl w:val="0"/>
    </w:pPr>
    <w:rPr>
      <w:rFonts w:ascii="Cambria" w:hAnsi="Cambria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DC6BD8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414DBC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CB58-ED87-4CAE-BFE5-37A37423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3</Words>
  <Characters>774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3T02:56:00Z</dcterms:created>
  <dcterms:modified xsi:type="dcterms:W3CDTF">2017-12-13T02:56:00Z</dcterms:modified>
  <cp:category/>
</cp:coreProperties>
</file>